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3F9A" w14:textId="77777777" w:rsidR="00FF362B" w:rsidRDefault="00FF362B" w:rsidP="008A1B33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1E940AA8" w14:textId="77777777" w:rsid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102" w14:textId="77777777" w:rsidR="00163F1A" w:rsidRP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AD2AE2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A0613D" w14:textId="198572D8" w:rsidR="00FF362B" w:rsidRPr="00FF362B" w:rsidRDefault="00163F1A" w:rsidP="00FF362B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C1EDF69" w14:textId="6B4BB0EE" w:rsidR="00FF362B" w:rsidRPr="00FF362B" w:rsidRDefault="001C641A" w:rsidP="00FF362B">
      <w:pPr>
        <w:widowControl/>
        <w:suppressAutoHyphens/>
        <w:autoSpaceDE/>
        <w:autoSpaceDN/>
        <w:adjustRightInd/>
        <w:spacing w:before="240" w:after="60"/>
        <w:ind w:left="284" w:right="77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т 27.05.2021 </w:t>
      </w:r>
      <w:r w:rsidR="00FF362B" w:rsidRPr="00FF362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.     № </w:t>
      </w:r>
      <w:r w:rsidR="00703A7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497</w:t>
      </w:r>
    </w:p>
    <w:p w14:paraId="776DBB39" w14:textId="77777777" w:rsidR="00FF362B" w:rsidRPr="00FF362B" w:rsidRDefault="00FF362B" w:rsidP="00FF362B">
      <w:pPr>
        <w:widowControl/>
        <w:tabs>
          <w:tab w:val="left" w:pos="0"/>
        </w:tabs>
        <w:autoSpaceDE/>
        <w:autoSpaceDN/>
        <w:adjustRightInd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</w:tblGrid>
      <w:tr w:rsidR="00FF362B" w:rsidRPr="00FF362B" w14:paraId="15C8250F" w14:textId="77777777" w:rsidTr="00C716D7">
        <w:tc>
          <w:tcPr>
            <w:tcW w:w="6629" w:type="dxa"/>
          </w:tcPr>
          <w:p w14:paraId="47B4721E" w14:textId="3EB4473A" w:rsidR="00FF362B" w:rsidRPr="00FF362B" w:rsidRDefault="00FF362B" w:rsidP="00FF362B">
            <w:pPr>
              <w:widowControl/>
              <w:autoSpaceDE/>
              <w:autoSpaceDN/>
              <w:adjustRightInd/>
              <w:spacing w:after="100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</w:t>
            </w:r>
            <w:r w:rsidR="00703A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 дополнения </w:t>
            </w:r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муниципальную программу «Формирование комфортной городской среды на территории </w:t>
            </w:r>
            <w:proofErr w:type="spellStart"/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урковского</w:t>
            </w:r>
            <w:proofErr w:type="spellEnd"/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урковского</w:t>
            </w:r>
            <w:proofErr w:type="spellEnd"/>
            <w:r w:rsidRPr="00FF3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района на 2018-2022 годы»</w:t>
            </w:r>
          </w:p>
          <w:p w14:paraId="708ABED7" w14:textId="251D5443" w:rsidR="00FF362B" w:rsidRPr="00FF362B" w:rsidRDefault="00FF362B" w:rsidP="00FF362B">
            <w:pPr>
              <w:widowControl/>
              <w:autoSpaceDE/>
              <w:autoSpaceDN/>
              <w:adjustRightInd/>
              <w:spacing w:after="10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A4279F4" w14:textId="77777777" w:rsidR="00FF362B" w:rsidRPr="00FF362B" w:rsidRDefault="00FF362B" w:rsidP="00FF3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 w:rsidRPr="00FF362B">
        <w:rPr>
          <w:rFonts w:ascii="Times New Roman" w:hAnsi="Times New Roman" w:cs="Times New Roman"/>
          <w:sz w:val="28"/>
          <w:szCs w:val="28"/>
          <w:shd w:val="clear" w:color="auto" w:fill="FFFFFF"/>
          <w:lang w:val="zh-CN" w:eastAsia="zh-CN"/>
        </w:rPr>
        <w:t>В соответствии</w:t>
      </w:r>
      <w:r w:rsidRPr="00FF362B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с</w:t>
      </w:r>
      <w:r w:rsidRPr="00FF362B">
        <w:rPr>
          <w:rFonts w:ascii="Times New Roman" w:hAnsi="Times New Roman" w:cs="Times New Roman"/>
          <w:sz w:val="28"/>
          <w:szCs w:val="28"/>
          <w:shd w:val="clear" w:color="auto" w:fill="FFFFFF"/>
          <w:lang w:val="zh-CN" w:eastAsia="zh-CN"/>
        </w:rPr>
        <w:t xml:space="preserve"> </w:t>
      </w:r>
      <w:r w:rsidRPr="00FF362B">
        <w:rPr>
          <w:rFonts w:ascii="Times New Roman" w:hAnsi="Times New Roman" w:cs="Times New Roman"/>
          <w:sz w:val="28"/>
          <w:szCs w:val="28"/>
          <w:lang w:eastAsia="zh-CN"/>
        </w:rPr>
        <w:t xml:space="preserve">Уставом </w:t>
      </w:r>
      <w:proofErr w:type="spellStart"/>
      <w:r w:rsidRPr="00FF362B">
        <w:rPr>
          <w:rFonts w:ascii="Times New Roman" w:hAnsi="Times New Roman" w:cs="Times New Roman"/>
          <w:sz w:val="28"/>
          <w:szCs w:val="28"/>
          <w:lang w:eastAsia="zh-CN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FF362B">
        <w:rPr>
          <w:rFonts w:ascii="Times New Roman" w:hAnsi="Times New Roman" w:cs="Times New Roman"/>
          <w:sz w:val="28"/>
          <w:szCs w:val="28"/>
          <w:lang w:val="zh-CN" w:eastAsia="zh-CN"/>
        </w:rPr>
        <w:t xml:space="preserve">администрация </w:t>
      </w:r>
      <w:proofErr w:type="spellStart"/>
      <w:r w:rsidRPr="00FF362B">
        <w:rPr>
          <w:rFonts w:ascii="Times New Roman" w:hAnsi="Times New Roman" w:cs="Times New Roman"/>
          <w:sz w:val="28"/>
          <w:szCs w:val="28"/>
          <w:lang w:eastAsia="zh-CN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F362B">
        <w:rPr>
          <w:rFonts w:ascii="Times New Roman" w:hAnsi="Times New Roman" w:cs="Times New Roman"/>
          <w:sz w:val="28"/>
          <w:szCs w:val="28"/>
          <w:lang w:val="zh-CN" w:eastAsia="zh-CN"/>
        </w:rPr>
        <w:t xml:space="preserve"> муниципального района ПОСТАНОВЛЯЕТ:</w:t>
      </w:r>
    </w:p>
    <w:p w14:paraId="234D66C0" w14:textId="63432F1E" w:rsidR="00FF362B" w:rsidRPr="00FF362B" w:rsidRDefault="00FF362B" w:rsidP="00FF362B">
      <w:pPr>
        <w:widowControl/>
        <w:autoSpaceDE/>
        <w:autoSpaceDN/>
        <w:adjustRightInd/>
        <w:ind w:left="284"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362B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 «Формирование комфортной городской среды на территории </w:t>
      </w:r>
      <w:proofErr w:type="spellStart"/>
      <w:r w:rsidRPr="00FF362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F362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</w:rPr>
        <w:t xml:space="preserve"> муниципального района на 2018-2022 годы», утвержденную постановлением администрации </w:t>
      </w:r>
      <w:proofErr w:type="spellStart"/>
      <w:r w:rsidRPr="00FF362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</w:rPr>
        <w:t xml:space="preserve"> муниципального района от 30 ян</w:t>
      </w:r>
      <w:r w:rsidR="00BE2F24">
        <w:rPr>
          <w:rFonts w:ascii="Times New Roman" w:hAnsi="Times New Roman" w:cs="Times New Roman"/>
          <w:sz w:val="28"/>
          <w:szCs w:val="28"/>
        </w:rPr>
        <w:t xml:space="preserve">варя 2018 года № 48, изменения и дополнение </w:t>
      </w:r>
      <w:r w:rsidRPr="00FF362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B6B96CF" w14:textId="10EE88EA" w:rsidR="00FF362B" w:rsidRPr="00FF362B" w:rsidRDefault="00FF362B" w:rsidP="00FF362B">
      <w:pPr>
        <w:widowControl/>
        <w:autoSpaceDE/>
        <w:autoSpaceDN/>
        <w:adjustRightInd/>
        <w:ind w:lef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362B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FF362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F362B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FF362B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Pr="00FF362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FF362B">
        <w:rPr>
          <w:rFonts w:ascii="Times New Roman" w:hAnsi="Times New Roman" w:cs="Times New Roman"/>
          <w:sz w:val="28"/>
          <w:szCs w:val="28"/>
        </w:rPr>
        <w:t xml:space="preserve"> муниципального района Бережного В.С.</w:t>
      </w:r>
    </w:p>
    <w:p w14:paraId="74BF20C5" w14:textId="77777777" w:rsidR="00FF362B" w:rsidRDefault="00FF362B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63592DEF" w14:textId="77777777" w:rsidR="00FF362B" w:rsidRDefault="00FF362B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A86AA4F" w14:textId="77777777" w:rsidR="00FF362B" w:rsidRDefault="00FF362B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9A231A3" w14:textId="77777777" w:rsidR="00163F1A" w:rsidRDefault="00163F1A" w:rsidP="00BE2F24">
      <w:pPr>
        <w:ind w:left="284"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14:paraId="5CF42CD0" w14:textId="71366029" w:rsidR="00EE5E9C" w:rsidRDefault="00163F1A" w:rsidP="00BE2F24">
      <w:pPr>
        <w:ind w:left="284"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2FA5586B" w14:textId="77777777" w:rsidR="00C92DD8" w:rsidRDefault="00C92DD8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60C2CC60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C275E1C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7D522CD6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9BB9559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4C74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BECE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6B54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EBDB" w14:textId="3156BDDD" w:rsidR="00FE3F7F" w:rsidRDefault="00FE3F7F" w:rsidP="00FF362B">
      <w:pPr>
        <w:rPr>
          <w:rFonts w:ascii="Times New Roman" w:hAnsi="Times New Roman" w:cs="Times New Roman"/>
          <w:b/>
          <w:sz w:val="28"/>
          <w:szCs w:val="28"/>
        </w:rPr>
      </w:pPr>
    </w:p>
    <w:p w14:paraId="5AA03748" w14:textId="77777777" w:rsidR="008A1B33" w:rsidRDefault="008A1B33" w:rsidP="00FF362B">
      <w:pPr>
        <w:rPr>
          <w:rFonts w:ascii="Times New Roman" w:hAnsi="Times New Roman" w:cs="Times New Roman"/>
          <w:b/>
          <w:sz w:val="28"/>
          <w:szCs w:val="28"/>
        </w:rPr>
      </w:pPr>
    </w:p>
    <w:p w14:paraId="67BE9E0D" w14:textId="77777777" w:rsidR="00FF362B" w:rsidRDefault="00FF362B" w:rsidP="00FF362B">
      <w:pPr>
        <w:rPr>
          <w:rFonts w:ascii="Times New Roman" w:hAnsi="Times New Roman" w:cs="Times New Roman"/>
          <w:bCs/>
          <w:sz w:val="28"/>
          <w:szCs w:val="28"/>
        </w:rPr>
      </w:pPr>
    </w:p>
    <w:p w14:paraId="23736C30" w14:textId="77777777" w:rsidR="00BE2F24" w:rsidRDefault="00BE2F24" w:rsidP="00FF362B">
      <w:pPr>
        <w:rPr>
          <w:rFonts w:ascii="Times New Roman" w:hAnsi="Times New Roman" w:cs="Times New Roman"/>
          <w:bCs/>
          <w:sz w:val="28"/>
          <w:szCs w:val="28"/>
        </w:rPr>
      </w:pPr>
    </w:p>
    <w:p w14:paraId="1E0A428F" w14:textId="77777777" w:rsidR="00BE2F24" w:rsidRDefault="00BE2F24" w:rsidP="00FF362B">
      <w:pPr>
        <w:rPr>
          <w:rFonts w:ascii="Times New Roman" w:hAnsi="Times New Roman" w:cs="Times New Roman"/>
          <w:bCs/>
          <w:sz w:val="28"/>
          <w:szCs w:val="28"/>
        </w:rPr>
      </w:pPr>
    </w:p>
    <w:p w14:paraId="4E13EC38" w14:textId="77777777" w:rsidR="00703A76" w:rsidRDefault="00703A76" w:rsidP="00FF362B">
      <w:pPr>
        <w:rPr>
          <w:rFonts w:ascii="Times New Roman" w:hAnsi="Times New Roman" w:cs="Times New Roman"/>
          <w:bCs/>
          <w:sz w:val="28"/>
          <w:szCs w:val="28"/>
        </w:rPr>
      </w:pPr>
    </w:p>
    <w:p w14:paraId="6EF9C774" w14:textId="7787E97B" w:rsidR="008A1B33" w:rsidRDefault="00FB0B84" w:rsidP="008A1B33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F5B60E" w14:textId="4E539A99" w:rsidR="008A1B33" w:rsidRPr="008A1B33" w:rsidRDefault="008A1B33" w:rsidP="008A1B33">
      <w:pPr>
        <w:widowControl/>
        <w:autoSpaceDE/>
        <w:autoSpaceDN/>
        <w:adjustRightInd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052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 к постановлению </w:t>
      </w:r>
    </w:p>
    <w:p w14:paraId="3A55FAE6" w14:textId="77777777" w:rsidR="008A1B33" w:rsidRPr="008A1B33" w:rsidRDefault="008A1B33" w:rsidP="008A1B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администрации </w:t>
      </w:r>
      <w:proofErr w:type="gramStart"/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F870BCB" w14:textId="4185595B" w:rsidR="008A1B33" w:rsidRPr="008A1B33" w:rsidRDefault="008A1B33" w:rsidP="008A1B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703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района от 27.05.2021 г.  № 497</w:t>
      </w:r>
    </w:p>
    <w:p w14:paraId="4ADC341A" w14:textId="77777777" w:rsidR="008A1B33" w:rsidRPr="008A1B33" w:rsidRDefault="008A1B33" w:rsidP="008A1B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79C9D" w14:textId="4D16B553" w:rsidR="008A1B33" w:rsidRPr="008A1B33" w:rsidRDefault="008A1B33" w:rsidP="008A1B33">
      <w:pPr>
        <w:widowControl/>
        <w:autoSpaceDE/>
        <w:autoSpaceDN/>
        <w:adjustRightInd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052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 к постановлению </w:t>
      </w:r>
    </w:p>
    <w:p w14:paraId="10D024B4" w14:textId="77777777" w:rsidR="008A1B33" w:rsidRPr="008A1B33" w:rsidRDefault="008A1B33" w:rsidP="008A1B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администрации </w:t>
      </w:r>
      <w:proofErr w:type="gramStart"/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C1CD600" w14:textId="4909534D" w:rsidR="008A1B33" w:rsidRPr="008A1B33" w:rsidRDefault="008A1B33" w:rsidP="008A1B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4A4887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30.01.</w:t>
      </w:r>
      <w:r w:rsidRPr="008A1B33">
        <w:rPr>
          <w:rFonts w:ascii="Times New Roman" w:eastAsia="Calibri" w:hAnsi="Times New Roman" w:cs="Times New Roman"/>
          <w:sz w:val="28"/>
          <w:szCs w:val="28"/>
          <w:lang w:eastAsia="en-US"/>
        </w:rPr>
        <w:t>2018 г.  № 48</w:t>
      </w:r>
    </w:p>
    <w:p w14:paraId="7F65924A" w14:textId="77777777" w:rsidR="008A1B33" w:rsidRDefault="008A1B33" w:rsidP="008A1B33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C0DCD7" w14:textId="70643805" w:rsidR="00891FEC" w:rsidRDefault="00C120B5" w:rsidP="008A1B33">
      <w:pPr>
        <w:tabs>
          <w:tab w:val="left" w:pos="9639"/>
          <w:tab w:val="left" w:pos="9923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4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F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8D58F24" w14:textId="36DA474F" w:rsidR="008A1B33" w:rsidRPr="008A1B33" w:rsidRDefault="00C92DD8" w:rsidP="008A1B33">
      <w:pPr>
        <w:spacing w:after="10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4A4887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носимые в муниципальную программу </w:t>
      </w:r>
      <w:r w:rsidR="008A1B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1B33" w:rsidRPr="008A1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ование комфортной городской среды на территории </w:t>
      </w:r>
      <w:proofErr w:type="spellStart"/>
      <w:r w:rsidR="008A1B33" w:rsidRPr="008A1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рковского</w:t>
      </w:r>
      <w:proofErr w:type="spellEnd"/>
      <w:r w:rsidR="008A1B33" w:rsidRPr="008A1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8A1B33" w:rsidRPr="008A1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рковского</w:t>
      </w:r>
      <w:proofErr w:type="spellEnd"/>
      <w:r w:rsidR="008A1B33" w:rsidRPr="008A1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на 2018-2022 годы»</w:t>
      </w:r>
    </w:p>
    <w:p w14:paraId="44F961E1" w14:textId="77777777" w:rsidR="00C92DD8" w:rsidRDefault="00C92DD8" w:rsidP="00893382">
      <w:pPr>
        <w:tabs>
          <w:tab w:val="left" w:pos="2430"/>
        </w:tabs>
        <w:ind w:right="701"/>
        <w:rPr>
          <w:rFonts w:ascii="Times New Roman" w:hAnsi="Times New Roman" w:cs="Times New Roman"/>
          <w:bCs/>
          <w:sz w:val="28"/>
          <w:szCs w:val="28"/>
        </w:rPr>
      </w:pPr>
    </w:p>
    <w:p w14:paraId="2E2CCD15" w14:textId="3814D38B" w:rsidR="00C92DD8" w:rsidRDefault="00893382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92DD8">
        <w:rPr>
          <w:rFonts w:ascii="Times New Roman" w:hAnsi="Times New Roman" w:cs="Times New Roman"/>
          <w:bCs/>
          <w:sz w:val="28"/>
          <w:szCs w:val="28"/>
        </w:rPr>
        <w:t>1. В паспорте программы позици</w:t>
      </w:r>
      <w:r w:rsidR="00537B90">
        <w:rPr>
          <w:rFonts w:ascii="Times New Roman" w:hAnsi="Times New Roman" w:cs="Times New Roman"/>
          <w:bCs/>
          <w:sz w:val="28"/>
          <w:szCs w:val="28"/>
        </w:rPr>
        <w:t>ю</w:t>
      </w:r>
      <w:r w:rsidR="00653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D8">
        <w:rPr>
          <w:rFonts w:ascii="Times New Roman" w:hAnsi="Times New Roman" w:cs="Times New Roman"/>
          <w:bCs/>
          <w:sz w:val="28"/>
          <w:szCs w:val="28"/>
        </w:rPr>
        <w:t>«Объем</w:t>
      </w:r>
      <w:r w:rsidR="00537B90">
        <w:rPr>
          <w:rFonts w:ascii="Times New Roman" w:hAnsi="Times New Roman" w:cs="Times New Roman"/>
          <w:bCs/>
          <w:sz w:val="28"/>
          <w:szCs w:val="28"/>
        </w:rPr>
        <w:t>ы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 и источники финансирования Программы» изложить в следующей редакции:</w:t>
      </w:r>
    </w:p>
    <w:p w14:paraId="7CE2B7E9" w14:textId="341B6784" w:rsidR="00893382" w:rsidRPr="00893382" w:rsidRDefault="002C3311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893382"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ирования мероприятий Программы на 2018 - 2022 годы составляет </w:t>
      </w:r>
      <w:r w:rsidR="00893382"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93382"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15 650 088,29</w:t>
      </w:r>
      <w:r w:rsidR="00893382"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="00893382"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в том числе за счет средств:</w:t>
      </w:r>
    </w:p>
    <w:p w14:paraId="20B65956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1 727 183,09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;</w:t>
      </w:r>
    </w:p>
    <w:p w14:paraId="0E8DFD1B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ого бюджета – 13 116 367,10 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(прогнозно); </w:t>
      </w:r>
    </w:p>
    <w:p w14:paraId="7833A582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 806 538,10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70616EF9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4EB454F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бъем финансирования мероприятий по годам:</w:t>
      </w:r>
    </w:p>
    <w:p w14:paraId="30CED578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2018 год 266 000 рублей, из них средств:</w:t>
      </w:r>
    </w:p>
    <w:p w14:paraId="09E03A68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26 600   рублей;</w:t>
      </w:r>
    </w:p>
    <w:p w14:paraId="7A2D6B23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210 140  рублей (прогнозно);</w:t>
      </w:r>
    </w:p>
    <w:p w14:paraId="3B74293B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29 260  рублей (прогнозно);</w:t>
      </w:r>
    </w:p>
    <w:p w14:paraId="725E9E83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3FEE0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2019 год 4 081 922,95  рублей, из них средств:</w:t>
      </w:r>
    </w:p>
    <w:p w14:paraId="5585B7CF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266 539,23   рублей;</w:t>
      </w:r>
    </w:p>
    <w:p w14:paraId="05E95147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бюджета – 3 739 076,05;</w:t>
      </w:r>
    </w:p>
    <w:p w14:paraId="62DFB26F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76 307,67  рублей;</w:t>
      </w:r>
    </w:p>
    <w:p w14:paraId="3ACD3B85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E712612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2020 год  3 787 290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из них средств:</w:t>
      </w:r>
    </w:p>
    <w:p w14:paraId="05CE68B1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0 рублей;</w:t>
      </w:r>
    </w:p>
    <w:p w14:paraId="5A931435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3 711 544,20  рублей;</w:t>
      </w:r>
    </w:p>
    <w:p w14:paraId="577B2126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75 745,80  рублей;</w:t>
      </w:r>
    </w:p>
    <w:p w14:paraId="29B39E3A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AC9CE5D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2 040 875,34 рублей, из них средств:</w:t>
      </w:r>
    </w:p>
    <w:p w14:paraId="5AFEC7EF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886 643,86 рублей;</w:t>
      </w:r>
    </w:p>
    <w:p w14:paraId="7B49094B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1 131 146,85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3BF66A8C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23 084,63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776250B3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1BEED0C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год </w:t>
      </w:r>
      <w:r w:rsidRPr="008933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5 474 000  рублей, из них средств:</w:t>
      </w:r>
    </w:p>
    <w:p w14:paraId="6498AF29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 547 400  рублей;</w:t>
      </w:r>
    </w:p>
    <w:p w14:paraId="5084B4E0" w14:textId="77777777" w:rsidR="00893382" w:rsidRPr="00893382" w:rsidRDefault="00893382" w:rsidP="0089338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едерального бюджета – 4 324 460  рублей (прогнозно);</w:t>
      </w:r>
    </w:p>
    <w:p w14:paraId="542FF444" w14:textId="65102883" w:rsidR="00C120B5" w:rsidRDefault="00893382" w:rsidP="00893382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382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602 140  рублей (прогнозно)</w:t>
      </w:r>
      <w:r w:rsidR="00703A7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BAB4B0" w14:textId="77777777" w:rsidR="00C120B5" w:rsidRDefault="00C120B5" w:rsidP="00C92DD8">
      <w:pPr>
        <w:tabs>
          <w:tab w:val="left" w:pos="243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C052F4" w14:textId="667134E7" w:rsidR="00301057" w:rsidRDefault="00E425F0" w:rsidP="00301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301057">
        <w:rPr>
          <w:rFonts w:ascii="Times New Roman" w:hAnsi="Times New Roman" w:cs="Times New Roman"/>
          <w:bCs/>
          <w:sz w:val="28"/>
          <w:szCs w:val="28"/>
        </w:rPr>
        <w:t>5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01057">
        <w:rPr>
          <w:rFonts w:ascii="Times New Roman" w:hAnsi="Times New Roman" w:cs="Times New Roman"/>
          <w:bCs/>
          <w:sz w:val="28"/>
          <w:szCs w:val="28"/>
        </w:rPr>
        <w:t>Механизм реализации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 Программы» </w:t>
      </w:r>
      <w:r w:rsidR="002C3311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 w:rsidR="00C92D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B00ADB" w14:textId="37EF187C" w:rsidR="00301057" w:rsidRPr="00301057" w:rsidRDefault="00301057" w:rsidP="00301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7">
        <w:rPr>
          <w:rFonts w:ascii="Times New Roman" w:hAnsi="Times New Roman" w:cs="Times New Roman"/>
          <w:sz w:val="28"/>
          <w:szCs w:val="28"/>
        </w:rPr>
        <w:t xml:space="preserve"> </w:t>
      </w:r>
      <w:r w:rsidR="002C3311">
        <w:rPr>
          <w:rFonts w:ascii="Times New Roman" w:hAnsi="Times New Roman" w:cs="Times New Roman"/>
          <w:sz w:val="28"/>
          <w:szCs w:val="28"/>
        </w:rPr>
        <w:t>«</w:t>
      </w:r>
      <w:r w:rsidRPr="00301057">
        <w:rPr>
          <w:rFonts w:ascii="Times New Roman" w:hAnsi="Times New Roman" w:cs="Times New Roman"/>
          <w:sz w:val="28"/>
          <w:szCs w:val="28"/>
        </w:rPr>
        <w:t xml:space="preserve">Отбор общественных территорий, подлежащих благоустройству в рамках реализации программы «Формирование комфортной городской среды на территории </w:t>
      </w:r>
      <w:proofErr w:type="spellStart"/>
      <w:r w:rsidRPr="0030105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3010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0105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301057">
        <w:rPr>
          <w:rFonts w:ascii="Times New Roman" w:hAnsi="Times New Roman" w:cs="Times New Roman"/>
          <w:sz w:val="28"/>
          <w:szCs w:val="28"/>
        </w:rPr>
        <w:t xml:space="preserve"> муниципального района на 2018-2022 годы», обеспечение возможности проведения голосования в электронной форме в информационно-телекоммуникационной сети «Интернет».</w:t>
      </w:r>
    </w:p>
    <w:p w14:paraId="5D30E439" w14:textId="77777777" w:rsidR="00301057" w:rsidRDefault="00301057" w:rsidP="0030105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CC43A" w14:textId="4CA2D02A" w:rsidR="00301057" w:rsidRDefault="00AB415C" w:rsidP="00301057">
      <w:pPr>
        <w:widowControl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3. Раздел</w:t>
      </w:r>
      <w:r w:rsidR="00301057" w:rsidRPr="00584AA1">
        <w:rPr>
          <w:rFonts w:ascii="Times New Roman" w:hAnsi="Times New Roman" w:cs="Times New Roman"/>
          <w:sz w:val="28"/>
          <w:szCs w:val="28"/>
        </w:rPr>
        <w:t xml:space="preserve"> «</w:t>
      </w:r>
      <w:r w:rsidRPr="00AB415C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301057" w:rsidRPr="00584AA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53FD99F1" w14:textId="7F31873E" w:rsidR="00C92DD8" w:rsidRPr="00DC7326" w:rsidRDefault="00AB415C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3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сурсное</w:t>
      </w:r>
      <w:r w:rsidR="00C92DD8" w:rsidRPr="00DC7326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</w:p>
    <w:p w14:paraId="51A5579C" w14:textId="6128C1E8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ирование мероприятий Программы осуществляется за счёт средств федерального, областного и местного бюджетов. Комплекс мероприятий Программы формируется по статьям расходов по направлениям Программы. </w:t>
      </w:r>
    </w:p>
    <w:p w14:paraId="4F1ECD31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сходя из минимальной потребности общий объем финансирования мероприятий Программы на 2018 - 2022 годы составляет  15 650 088,29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в том числе за счет средств:</w:t>
      </w:r>
    </w:p>
    <w:p w14:paraId="6BB2C29D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1 727 183,09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;</w:t>
      </w:r>
    </w:p>
    <w:p w14:paraId="43E0FDDE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13 116 367,10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(прогнозно); </w:t>
      </w:r>
    </w:p>
    <w:p w14:paraId="2977F8A7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 806 538,10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7A8AF1AF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6000F7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бъем финансирования мероприятий по годам:</w:t>
      </w:r>
    </w:p>
    <w:p w14:paraId="0C120390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2018 год 266 000 рублей, из них средств:</w:t>
      </w:r>
    </w:p>
    <w:p w14:paraId="2A1F5A25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26 600   рублей;</w:t>
      </w:r>
    </w:p>
    <w:p w14:paraId="0FD20513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210 140  рублей (прогнозно);</w:t>
      </w:r>
    </w:p>
    <w:p w14:paraId="07197642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29 260  рублей (прогнозно);</w:t>
      </w:r>
    </w:p>
    <w:p w14:paraId="76DA78F9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5FCEBC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2019 год 4 081 922,95  рублей, из них средств:</w:t>
      </w:r>
    </w:p>
    <w:p w14:paraId="148AD9E4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266 539,23   рублей;</w:t>
      </w:r>
    </w:p>
    <w:p w14:paraId="2DD5C045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76 307,67  рублей;</w:t>
      </w:r>
    </w:p>
    <w:p w14:paraId="7C3DD2A2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бюджета – 3 739 076,05;</w:t>
      </w:r>
    </w:p>
    <w:p w14:paraId="6AC67A33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B4ADF33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3 787 290  рублей, из них средств:</w:t>
      </w:r>
    </w:p>
    <w:p w14:paraId="62619E49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0 рублей;</w:t>
      </w:r>
    </w:p>
    <w:p w14:paraId="560252E6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3 711 544,20  рублей;</w:t>
      </w:r>
    </w:p>
    <w:p w14:paraId="32332F7A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75 745,80  рублей;</w:t>
      </w:r>
    </w:p>
    <w:p w14:paraId="70B120B4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6407ADF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2 040 875,34</w:t>
      </w:r>
      <w:r w:rsidRPr="00AB415C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 xml:space="preserve">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из них средств:</w:t>
      </w:r>
    </w:p>
    <w:p w14:paraId="02B6A2FE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886 643,86   рублей;</w:t>
      </w:r>
    </w:p>
    <w:p w14:paraId="3397A5EB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1 131 146,85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5BC4F254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23 084,63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прогнозно);</w:t>
      </w:r>
    </w:p>
    <w:p w14:paraId="2D9155B6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B91EEC0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22 год </w:t>
      </w:r>
      <w:r w:rsidRPr="00AB41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5 474 000  рублей, из них средств:</w:t>
      </w:r>
    </w:p>
    <w:p w14:paraId="6881081A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местного бюджета –  547 400  рублей;</w:t>
      </w:r>
    </w:p>
    <w:p w14:paraId="3920AACF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бюджета – 4 324 460  рублей (прогнозно);</w:t>
      </w:r>
    </w:p>
    <w:p w14:paraId="3545871D" w14:textId="77777777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- областного бюджета – 602 140  рублей (прогнозно).</w:t>
      </w:r>
    </w:p>
    <w:p w14:paraId="475D3B0D" w14:textId="3154126A" w:rsidR="00AB415C" w:rsidRPr="00AB415C" w:rsidRDefault="00AB415C" w:rsidP="00AB415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Объем бюджетных ассигнований на реализацию муниципальной программы уточняется ежегодно</w:t>
      </w:r>
      <w:r w:rsidR="002C331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B41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AF418E" w14:textId="77777777" w:rsidR="00AB415C" w:rsidRPr="00AB415C" w:rsidRDefault="00AB415C" w:rsidP="00AB41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5760"/>
        <w:rPr>
          <w:rFonts w:ascii="Times New Roman" w:eastAsia="Calibri" w:hAnsi="Times New Roman" w:cs="Times New Roman"/>
          <w:color w:val="000000"/>
          <w:lang w:eastAsia="en-US"/>
        </w:rPr>
        <w:sectPr w:rsidR="00AB415C" w:rsidRPr="00AB415C">
          <w:headerReference w:type="default" r:id="rId10"/>
          <w:pgSz w:w="11906" w:h="16838"/>
          <w:pgMar w:top="0" w:right="851" w:bottom="568" w:left="1418" w:header="709" w:footer="709" w:gutter="0"/>
          <w:cols w:space="720"/>
          <w:titlePg/>
          <w:docGrid w:linePitch="360"/>
        </w:sectPr>
      </w:pPr>
    </w:p>
    <w:p w14:paraId="6AF5AF14" w14:textId="77777777" w:rsidR="00AB415C" w:rsidRDefault="00AB415C" w:rsidP="00AB41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9B72891" w14:textId="61527E80" w:rsidR="00C92DD8" w:rsidRPr="00052248" w:rsidRDefault="006E482E" w:rsidP="0005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дел</w:t>
      </w:r>
      <w:r w:rsidR="00C92DD8" w:rsidRPr="00584AA1">
        <w:rPr>
          <w:rFonts w:ascii="Times New Roman" w:hAnsi="Times New Roman" w:cs="Times New Roman"/>
          <w:sz w:val="28"/>
          <w:szCs w:val="28"/>
        </w:rPr>
        <w:t xml:space="preserve"> «</w:t>
      </w:r>
      <w:r w:rsidR="00052248" w:rsidRPr="00052248">
        <w:rPr>
          <w:rFonts w:ascii="Times New Roman" w:hAnsi="Times New Roman" w:cs="Times New Roman"/>
          <w:sz w:val="28"/>
          <w:szCs w:val="28"/>
        </w:rPr>
        <w:t>Сведения</w:t>
      </w:r>
      <w:r w:rsidR="00052248">
        <w:rPr>
          <w:rFonts w:ascii="Times New Roman" w:hAnsi="Times New Roman" w:cs="Times New Roman"/>
          <w:sz w:val="28"/>
          <w:szCs w:val="28"/>
        </w:rPr>
        <w:t xml:space="preserve"> </w:t>
      </w:r>
      <w:r w:rsidR="00052248" w:rsidRPr="00052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бъемах и источниках финансового обеспечения муниципальной программы «Формирование комфортной городской среды на территории </w:t>
      </w:r>
      <w:proofErr w:type="spellStart"/>
      <w:r w:rsidR="00052248" w:rsidRPr="00052248">
        <w:rPr>
          <w:rFonts w:ascii="Times New Roman" w:eastAsia="Calibri" w:hAnsi="Times New Roman" w:cs="Times New Roman"/>
          <w:sz w:val="28"/>
          <w:szCs w:val="28"/>
          <w:lang w:eastAsia="en-US"/>
        </w:rPr>
        <w:t>Турковского</w:t>
      </w:r>
      <w:proofErr w:type="spellEnd"/>
      <w:r w:rsidR="00052248" w:rsidRPr="00052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052248" w:rsidRPr="00052248">
        <w:rPr>
          <w:rFonts w:ascii="Times New Roman" w:eastAsia="Calibri" w:hAnsi="Times New Roman" w:cs="Times New Roman"/>
          <w:sz w:val="28"/>
          <w:szCs w:val="28"/>
          <w:lang w:eastAsia="en-US"/>
        </w:rPr>
        <w:t>Турковского</w:t>
      </w:r>
      <w:proofErr w:type="spellEnd"/>
      <w:r w:rsidR="00052248" w:rsidRPr="00052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ого района на 2018-2022 годы</w:t>
      </w:r>
      <w:r w:rsidR="00052248" w:rsidRPr="000522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052248">
        <w:rPr>
          <w:rFonts w:ascii="Times New Roman" w:hAnsi="Times New Roman" w:cs="Times New Roman"/>
          <w:sz w:val="28"/>
          <w:szCs w:val="28"/>
        </w:rPr>
        <w:t xml:space="preserve"> </w:t>
      </w:r>
      <w:r w:rsidR="00C92DD8" w:rsidRPr="00584AA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E2F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92DD8" w:rsidRPr="00584AA1">
        <w:rPr>
          <w:rFonts w:ascii="Times New Roman" w:hAnsi="Times New Roman" w:cs="Times New Roman"/>
          <w:sz w:val="28"/>
          <w:szCs w:val="28"/>
        </w:rPr>
        <w:t>редакции</w:t>
      </w:r>
      <w:r w:rsidR="00BE2F24">
        <w:rPr>
          <w:rFonts w:ascii="Times New Roman" w:hAnsi="Times New Roman" w:cs="Times New Roman"/>
          <w:sz w:val="28"/>
          <w:szCs w:val="28"/>
        </w:rPr>
        <w:t>:</w:t>
      </w:r>
    </w:p>
    <w:p w14:paraId="343176E8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C92DD8" w:rsidSect="00FE3F7F">
          <w:pgSz w:w="11905" w:h="16837"/>
          <w:pgMar w:top="284" w:right="851" w:bottom="709" w:left="1701" w:header="720" w:footer="720" w:gutter="0"/>
          <w:cols w:space="720"/>
          <w:noEndnote/>
          <w:docGrid w:linePitch="326"/>
        </w:sectPr>
      </w:pPr>
    </w:p>
    <w:p w14:paraId="0DB0FD45" w14:textId="77777777" w:rsidR="001C641A" w:rsidRDefault="001C641A" w:rsidP="00C71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/>
        <w:ind w:left="102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C9FA671" w14:textId="77777777" w:rsidR="00C716D7" w:rsidRPr="00C716D7" w:rsidRDefault="00C716D7" w:rsidP="00C71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/>
        <w:ind w:left="102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716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ложение № 2 к </w:t>
      </w:r>
      <w:r w:rsidRPr="00C71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е  </w:t>
      </w:r>
    </w:p>
    <w:p w14:paraId="63C0E25D" w14:textId="77777777" w:rsidR="00C716D7" w:rsidRPr="00C716D7" w:rsidRDefault="00C716D7" w:rsidP="00C71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9540"/>
        <w:rPr>
          <w:rFonts w:ascii="Times New Roman" w:eastAsia="Calibri" w:hAnsi="Times New Roman" w:cs="Times New Roman"/>
          <w:color w:val="000000"/>
          <w:lang w:eastAsia="en-US"/>
        </w:rPr>
      </w:pPr>
    </w:p>
    <w:p w14:paraId="79B8F527" w14:textId="77777777" w:rsidR="00C716D7" w:rsidRPr="00C716D7" w:rsidRDefault="00C716D7" w:rsidP="00C716D7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</w:rPr>
      </w:pPr>
      <w:r w:rsidRPr="00C716D7">
        <w:rPr>
          <w:rFonts w:ascii="Times New Roman" w:hAnsi="Times New Roman" w:cs="Times New Roman"/>
          <w:b/>
        </w:rPr>
        <w:t>Сведения</w:t>
      </w:r>
    </w:p>
    <w:p w14:paraId="47A1E489" w14:textId="77777777" w:rsidR="00C716D7" w:rsidRPr="00C716D7" w:rsidRDefault="00C716D7" w:rsidP="00C71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0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C716D7">
        <w:rPr>
          <w:rFonts w:ascii="Times New Roman" w:eastAsia="Calibri" w:hAnsi="Times New Roman" w:cs="Times New Roman"/>
          <w:b/>
          <w:lang w:eastAsia="en-US"/>
        </w:rPr>
        <w:t xml:space="preserve">об объемах и источниках финансового обеспечения муниципальной программы «Формирование комфортной городской среды на территории </w:t>
      </w:r>
      <w:proofErr w:type="spellStart"/>
      <w:r w:rsidRPr="00C716D7">
        <w:rPr>
          <w:rFonts w:ascii="Times New Roman" w:eastAsia="Calibri" w:hAnsi="Times New Roman" w:cs="Times New Roman"/>
          <w:b/>
          <w:lang w:eastAsia="en-US"/>
        </w:rPr>
        <w:t>Турковского</w:t>
      </w:r>
      <w:proofErr w:type="spellEnd"/>
      <w:r w:rsidRPr="00C716D7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</w:t>
      </w:r>
      <w:proofErr w:type="spellStart"/>
      <w:r w:rsidRPr="00C716D7">
        <w:rPr>
          <w:rFonts w:ascii="Times New Roman" w:eastAsia="Calibri" w:hAnsi="Times New Roman" w:cs="Times New Roman"/>
          <w:b/>
          <w:lang w:eastAsia="en-US"/>
        </w:rPr>
        <w:t>Турковского</w:t>
      </w:r>
      <w:proofErr w:type="spellEnd"/>
      <w:r w:rsidRPr="00C716D7">
        <w:rPr>
          <w:rFonts w:ascii="Times New Roman" w:eastAsia="Calibri" w:hAnsi="Times New Roman" w:cs="Times New Roman"/>
          <w:b/>
          <w:lang w:eastAsia="en-US"/>
        </w:rPr>
        <w:t xml:space="preserve">  муниципального района на 2018-2022 годы</w:t>
      </w:r>
      <w:r w:rsidRPr="00C716D7">
        <w:rPr>
          <w:rFonts w:ascii="Times New Roman" w:eastAsia="Calibri" w:hAnsi="Times New Roman" w:cs="Times New Roman"/>
          <w:b/>
          <w:color w:val="000000"/>
          <w:lang w:eastAsia="en-US"/>
        </w:rPr>
        <w:t>»</w:t>
      </w:r>
    </w:p>
    <w:p w14:paraId="5804A22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3348"/>
        <w:gridCol w:w="2080"/>
        <w:gridCol w:w="3044"/>
        <w:gridCol w:w="1443"/>
        <w:gridCol w:w="1250"/>
        <w:gridCol w:w="1276"/>
        <w:gridCol w:w="1134"/>
        <w:gridCol w:w="1275"/>
        <w:gridCol w:w="1134"/>
      </w:tblGrid>
      <w:tr w:rsidR="00C716D7" w:rsidRPr="00C716D7" w14:paraId="3B410EE1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9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AB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4A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F7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Объемы финансирования, </w:t>
            </w:r>
          </w:p>
          <w:p w14:paraId="6E585CA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 (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тыс</w:t>
            </w:r>
            <w:proofErr w:type="gram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C716D7">
              <w:rPr>
                <w:rFonts w:ascii="Times New Roman" w:eastAsia="Calibri" w:hAnsi="Times New Roman" w:cs="Times New Roman"/>
                <w:lang w:eastAsia="en-US"/>
              </w:rPr>
              <w:t>уб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278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 том числе по годам реализации (руб.)</w:t>
            </w:r>
          </w:p>
        </w:tc>
      </w:tr>
      <w:tr w:rsidR="00C716D7" w:rsidRPr="00C716D7" w14:paraId="7458F2B7" w14:textId="77777777" w:rsidTr="00C716D7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75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AD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66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0E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246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004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ind w:lef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655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ind w:lef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71A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ind w:lef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C10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ind w:lef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</w:tr>
      <w:tr w:rsidR="00C716D7" w:rsidRPr="00C716D7" w14:paraId="2B181147" w14:textId="77777777" w:rsidTr="00C716D7"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4EE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56C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AA8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79D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4E7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41F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4C1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1B3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F9A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C716D7" w:rsidRPr="00C716D7" w14:paraId="3F75A41B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9CF" w14:textId="77777777" w:rsidR="00C716D7" w:rsidRPr="00C716D7" w:rsidRDefault="00C716D7" w:rsidP="00C716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Турковского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бразования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Турковского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  муниципального района Саратовской области на 2018-2022 годы</w:t>
            </w:r>
            <w:r w:rsidRPr="00C716D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BF2" w14:textId="77777777" w:rsidR="00C716D7" w:rsidRPr="00C716D7" w:rsidRDefault="00C716D7" w:rsidP="00C716D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 по программе</w:t>
            </w:r>
          </w:p>
          <w:p w14:paraId="439E934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AE8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89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5 650 088,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050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105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 081 9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BC8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 787 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E49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040 87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EC6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 474 000</w:t>
            </w:r>
          </w:p>
        </w:tc>
      </w:tr>
      <w:tr w:rsidR="00C716D7" w:rsidRPr="00C716D7" w14:paraId="0FD49BDF" w14:textId="77777777" w:rsidTr="00C716D7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47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4F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13C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6132ADD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45CC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 727 183,09</w:t>
            </w:r>
            <w:r w:rsidRPr="00C716D7">
              <w:rPr>
                <w:rFonts w:ascii="Times New Roman" w:eastAsia="Calibri" w:hAnsi="Times New Roman" w:cs="Times New Roman"/>
                <w:color w:val="0000FF"/>
                <w:lang w:eastAsia="en-US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732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FED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6 5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A63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CFA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86 6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7E2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47 400</w:t>
            </w:r>
          </w:p>
        </w:tc>
      </w:tr>
      <w:tr w:rsidR="00C716D7" w:rsidRPr="00C716D7" w14:paraId="4B4C3DD1" w14:textId="77777777" w:rsidTr="00C716D7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25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DA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AFE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643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3 116 367, 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ABB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1AA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 739 0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139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 711  544,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838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 131 1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DAC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 324 460</w:t>
            </w:r>
          </w:p>
        </w:tc>
      </w:tr>
      <w:tr w:rsidR="00C716D7" w:rsidRPr="00C716D7" w14:paraId="7B0369C7" w14:textId="77777777" w:rsidTr="00C716D7">
        <w:trPr>
          <w:trHeight w:val="935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AE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5F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353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A8B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06 538,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431E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A48B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76 30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CB3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75 745, 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4B0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3 08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5394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02 140</w:t>
            </w:r>
          </w:p>
        </w:tc>
      </w:tr>
      <w:tr w:rsidR="00C716D7" w:rsidRPr="00C716D7" w14:paraId="6BD599AC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DE35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.Проведение работ по благоустройству дворовых территорий многоквартирных домо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7579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5E0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028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 722 038, 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D281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0BC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697 7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47A1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24 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F78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01BC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 200 000</w:t>
            </w:r>
          </w:p>
        </w:tc>
      </w:tr>
      <w:tr w:rsidR="00C716D7" w:rsidRPr="00C716D7" w14:paraId="4EC0B0C8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3E2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B3A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611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20FF5FE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F3C1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 977,4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456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59D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 97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6EFD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D74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FC12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09E84567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BF6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791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101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A67C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 561 159, 3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B34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916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617 35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F706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716D7">
              <w:rPr>
                <w:rFonts w:ascii="Times New Roman" w:eastAsia="Calibri" w:hAnsi="Times New Roman" w:cs="Times New Roman"/>
                <w:lang w:val="en-US" w:eastAsia="en-US"/>
              </w:rPr>
              <w:t>807806</w:t>
            </w:r>
            <w:r w:rsidRPr="00C716D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C716D7">
              <w:rPr>
                <w:rFonts w:ascii="Times New Roman" w:eastAsia="Calibri" w:hAnsi="Times New Roman" w:cs="Times New Roman"/>
                <w:lang w:val="en-US"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780D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DA7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 136 000</w:t>
            </w:r>
          </w:p>
        </w:tc>
      </w:tr>
      <w:tr w:rsidR="00C716D7" w:rsidRPr="00C716D7" w14:paraId="11A53C72" w14:textId="77777777" w:rsidTr="00C716D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40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99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307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C77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33 901,2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7E6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B1D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3 4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A9E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C716D7">
              <w:rPr>
                <w:rFonts w:ascii="Times New Roman" w:eastAsia="Calibri" w:hAnsi="Times New Roman" w:cs="Times New Roman"/>
                <w:lang w:val="en-US" w:eastAsia="en-US"/>
              </w:rPr>
              <w:t> </w:t>
            </w:r>
            <w:r w:rsidRPr="00C716D7">
              <w:rPr>
                <w:rFonts w:ascii="Times New Roman" w:eastAsia="Calibri" w:hAnsi="Times New Roman" w:cs="Times New Roman"/>
                <w:lang w:eastAsia="en-US"/>
              </w:rPr>
              <w:t>485, 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740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66B0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4 000</w:t>
            </w:r>
          </w:p>
        </w:tc>
      </w:tr>
      <w:tr w:rsidR="00C716D7" w:rsidRPr="00C716D7" w14:paraId="0D935CD2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A4C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2. Осуществление строительного </w:t>
            </w:r>
            <w:proofErr w:type="gram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контроля за</w:t>
            </w:r>
            <w:proofErr w:type="gram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716D7">
              <w:rPr>
                <w:rFonts w:ascii="Times New Roman" w:eastAsia="Calibri" w:hAnsi="Times New Roman" w:cs="Times New Roman"/>
                <w:lang w:eastAsia="en-US"/>
              </w:rPr>
              <w:lastRenderedPageBreak/>
              <w:t>ходом выполнения рабо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251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D78B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AF1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44 67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6D2F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70E2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44 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437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6CB2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D57E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4240643C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947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919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5369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70FB898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70D7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44 67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CE5A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F38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44 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5ADA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D1A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D20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5D2F060E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17D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000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FF3B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B84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6A5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0F9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926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BB1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DA5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709BE98C" w14:textId="77777777" w:rsidTr="00C716D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C8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D6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F87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6C2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695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D96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5A1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19A8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81D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67A6F9A6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94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3. Разработка </w:t>
            </w:r>
            <w:proofErr w:type="gram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дизайн-проектов</w:t>
            </w:r>
            <w:proofErr w:type="gram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 благоустройства дворовых территорий, разработка  проектно-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0AC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567B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2DB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34 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11C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F2C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ED2C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992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62E9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1E1A5FFE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537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916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7E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2CEA01A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B4D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34 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87E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2BDC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7122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FEA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B45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01BFE048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1619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172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EE7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C5F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37F8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1054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A84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C0DA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9EC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4DAF87AE" w14:textId="77777777" w:rsidTr="00C716D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84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F2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2FE8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C14D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8E0C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466F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E294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2810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DBE0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435BB6DF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EB1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. Проведение экспертизы 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B92C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A58F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08C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9 3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E817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EE3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49 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F6D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F8DB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CBB5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7E57E3CF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60A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C61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E96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2816AD4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420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49 3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B3F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07B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szCs w:val="22"/>
                <w:lang w:eastAsia="en-US"/>
              </w:rPr>
              <w:t>49 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D02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630A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366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112ACCA1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669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D2B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E69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F69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7F6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DB69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715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39A3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B20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281D4039" w14:textId="77777777" w:rsidTr="00C716D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94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3E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0808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016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1B88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03E0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770A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6FC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62F3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after="10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716D7" w:rsidRPr="00C716D7" w14:paraId="3D5FB585" w14:textId="77777777" w:rsidTr="00C716D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80E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. Проведение работ по благоустройству общественных территор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351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AF2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6AE4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7 817 784, 89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39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07D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 156 17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2B3D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962 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33E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040 87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69F0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 247 000</w:t>
            </w:r>
          </w:p>
        </w:tc>
      </w:tr>
      <w:tr w:rsidR="00C716D7" w:rsidRPr="00C716D7" w14:paraId="13A469EA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915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E71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DB5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779C4F7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2139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16 940,2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CBD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BDF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1 56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664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9E8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86 64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1D0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47 400</w:t>
            </w:r>
          </w:p>
        </w:tc>
      </w:tr>
      <w:tr w:rsidR="00C716D7" w:rsidRPr="00C716D7" w14:paraId="035A9E96" w14:textId="77777777" w:rsidTr="00C716D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FFDB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28C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19B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641C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7 032 355, 7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5F69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10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BD8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 121 72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3F0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903 738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F9D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 131 146, 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398D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 665 608</w:t>
            </w:r>
          </w:p>
        </w:tc>
      </w:tr>
      <w:tr w:rsidR="00C716D7" w:rsidRPr="00C716D7" w14:paraId="163D3020" w14:textId="77777777" w:rsidTr="00C716D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25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9F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03D9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066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72 636,8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96B0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B3FA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2 8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5191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9 25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189F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3 08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76C9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538 140</w:t>
            </w:r>
          </w:p>
        </w:tc>
      </w:tr>
      <w:tr w:rsidR="00C716D7" w:rsidRPr="00C716D7" w14:paraId="43D4A0AF" w14:textId="77777777" w:rsidTr="00C716D7">
        <w:trPr>
          <w:trHeight w:val="51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049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5.1 «Оказание услуг по изготовлению и поставке фонтана для установки в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рп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>. Турки на общественной территории: Пешеходная зона по ул. Ленина от дома № 114 до дома № 122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984F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30E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214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6BD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06A3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EE1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AD7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19 25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B3D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201C7505" w14:textId="77777777" w:rsidTr="00C716D7">
        <w:trPr>
          <w:trHeight w:val="75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3D2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EA5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F2E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7730C70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4C3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8600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9A18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550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48C0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0C9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367295EC" w14:textId="77777777" w:rsidTr="00C716D7">
        <w:trPr>
          <w:trHeight w:val="525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0B1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8B9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798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D6C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98CF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0FE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852B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A8C8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02 86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D51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4957AF6C" w14:textId="77777777" w:rsidTr="00C716D7">
        <w:trPr>
          <w:trHeight w:val="555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572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338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C35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6DA9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C7B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2F1D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DBA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F8E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6 38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272B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298C969A" w14:textId="77777777" w:rsidTr="00C716D7">
        <w:trPr>
          <w:trHeight w:val="507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18D0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5.2 « Оказание услуг по изготовлению и поставке </w:t>
            </w:r>
            <w:r w:rsidRPr="00C716D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орудования для установки в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рп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. Турки на общественной территории: Площадка для занятий общей физической подготовкой по ул. Железнодорожная между домом № 19 и домом № 19б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909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FAC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2273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7460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DE6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D72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F24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97 61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EF0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05775ABD" w14:textId="77777777" w:rsidTr="00C716D7">
        <w:trPr>
          <w:trHeight w:val="735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4CC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C53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E53F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3F07AA9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E20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726D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1EE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65B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858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A10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4F732F7F" w14:textId="77777777" w:rsidTr="00C716D7">
        <w:trPr>
          <w:trHeight w:val="765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C10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F90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F305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746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D52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48E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0EE8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ABF3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93 66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6F14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632FBF35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AE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24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248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148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5B0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DDE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ECAC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190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3 95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870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1E3065E8" w14:textId="77777777" w:rsidTr="00C716D7">
        <w:trPr>
          <w:trHeight w:val="5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4B0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5.3 «Оказание услуг по изготовлению и поставке скамеек парковых для установки в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рп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. Турки на общественной территории: Пешеходная зона по ул. Ленина от дома №114 до дома №122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5AE7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31F8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D05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54B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C231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C43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19B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01 65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7F7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61B72922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2F0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E14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860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13BFE86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4E1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CC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FB02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20D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77D7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64 29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8EC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1E2E0F04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1F55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D07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F76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A91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E70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39C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9A2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C7E8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134 61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63F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6DD5E55A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1E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01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3A8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1BE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5AA9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25F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62B6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CE55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2 74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08C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2CDC7859" w14:textId="77777777" w:rsidTr="00C716D7">
        <w:trPr>
          <w:trHeight w:val="5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CA1D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5.4 «Установка фонтана в </w:t>
            </w:r>
            <w:proofErr w:type="spellStart"/>
            <w:r w:rsidRPr="00C716D7">
              <w:rPr>
                <w:rFonts w:ascii="Times New Roman" w:eastAsia="Calibri" w:hAnsi="Times New Roman" w:cs="Times New Roman"/>
                <w:lang w:eastAsia="en-US"/>
              </w:rPr>
              <w:t>рп</w:t>
            </w:r>
            <w:proofErr w:type="spellEnd"/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. Турки на общественной территории: Пешеходная зона по ул. Ленина от дома № 114 до дома № 122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570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4C0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BE07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E5F2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A6D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274B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4FAD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22 351,2  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883F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5A951E53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C1D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C9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93FA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 xml:space="preserve">Местный бюджет </w:t>
            </w:r>
          </w:p>
          <w:p w14:paraId="152C0B5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C7E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CB51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0F99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04B3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40FA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822 3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941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4E2F586D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414D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AF712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4E0B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федеральны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FFA6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6056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2A6A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CE59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1D8AF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275D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716D7" w:rsidRPr="00C716D7" w14:paraId="3CABBC4C" w14:textId="77777777" w:rsidTr="00C716D7">
        <w:trPr>
          <w:trHeight w:val="5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498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A46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7BF7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областной бюджет (прогнозно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99915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2991E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8C940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D5C51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4E84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6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FF58C" w14:textId="77777777" w:rsidR="00C716D7" w:rsidRPr="00C716D7" w:rsidRDefault="00C716D7" w:rsidP="00C716D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4606653C" w14:textId="77777777" w:rsidR="00E92F4C" w:rsidRDefault="00E92F4C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9583C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AE704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D4989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AF8BE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5611F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BC2C5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BD79C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573BE" w14:textId="77777777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  <w:sectPr w:rsidR="00C716D7" w:rsidSect="00FE3F7F">
          <w:pgSz w:w="16837" w:h="11905" w:orient="landscape"/>
          <w:pgMar w:top="709" w:right="425" w:bottom="142" w:left="1134" w:header="720" w:footer="720" w:gutter="0"/>
          <w:cols w:space="720"/>
          <w:noEndnote/>
          <w:docGrid w:linePitch="326"/>
        </w:sectPr>
      </w:pPr>
    </w:p>
    <w:p w14:paraId="4DBB3F8E" w14:textId="2E3B2E21" w:rsidR="00C716D7" w:rsidRDefault="00C716D7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BCE57" w14:textId="77777777" w:rsidR="00BE2F24" w:rsidRDefault="00BE2F24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60C00" w14:textId="210F2619" w:rsidR="00C716D7" w:rsidRPr="00C716D7" w:rsidRDefault="00C716D7" w:rsidP="00C716D7">
      <w:pPr>
        <w:tabs>
          <w:tab w:val="left" w:pos="150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аздел</w:t>
      </w:r>
      <w:r w:rsidRPr="00584AA1">
        <w:rPr>
          <w:rFonts w:ascii="Times New Roman" w:hAnsi="Times New Roman" w:cs="Times New Roman"/>
          <w:sz w:val="28"/>
          <w:szCs w:val="28"/>
        </w:rPr>
        <w:t xml:space="preserve"> «</w:t>
      </w:r>
      <w:r w:rsidRPr="00C71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ный перечень общественных территорий, включенных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0522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C08BE0" w14:textId="77777777" w:rsidR="00C716D7" w:rsidRPr="00C716D7" w:rsidRDefault="00C716D7" w:rsidP="00C716D7">
      <w:pPr>
        <w:widowControl/>
        <w:tabs>
          <w:tab w:val="left" w:pos="1500"/>
        </w:tabs>
        <w:autoSpaceDE/>
        <w:autoSpaceDN/>
        <w:adjustRightInd/>
        <w:spacing w:after="100"/>
        <w:ind w:left="612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716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ложение № 8 к </w:t>
      </w:r>
      <w:r w:rsidRPr="00C71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е  </w:t>
      </w:r>
    </w:p>
    <w:p w14:paraId="45C2BBE9" w14:textId="77777777" w:rsidR="00C716D7" w:rsidRPr="00C716D7" w:rsidRDefault="00C716D7" w:rsidP="00C716D7">
      <w:pPr>
        <w:widowControl/>
        <w:tabs>
          <w:tab w:val="left" w:pos="1500"/>
        </w:tabs>
        <w:autoSpaceDE/>
        <w:autoSpaceDN/>
        <w:adjustRightInd/>
        <w:spacing w:after="1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AAFA193" w14:textId="77777777" w:rsidR="00C716D7" w:rsidRPr="00C716D7" w:rsidRDefault="00C716D7" w:rsidP="00C716D7">
      <w:pPr>
        <w:widowControl/>
        <w:tabs>
          <w:tab w:val="left" w:pos="1500"/>
        </w:tabs>
        <w:autoSpaceDE/>
        <w:autoSpaceDN/>
        <w:adjustRightInd/>
        <w:spacing w:after="1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6D7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4860"/>
        <w:gridCol w:w="2115"/>
        <w:gridCol w:w="2115"/>
      </w:tblGrid>
      <w:tr w:rsidR="00022064" w:rsidRPr="006A6F7E" w14:paraId="7D1AE460" w14:textId="77777777" w:rsidTr="00892E37">
        <w:trPr>
          <w:trHeight w:val="525"/>
        </w:trPr>
        <w:tc>
          <w:tcPr>
            <w:tcW w:w="1071" w:type="dxa"/>
          </w:tcPr>
          <w:p w14:paraId="18A356B2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0" w:type="dxa"/>
            <w:vAlign w:val="center"/>
          </w:tcPr>
          <w:p w14:paraId="4D41A93B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115" w:type="dxa"/>
          </w:tcPr>
          <w:p w14:paraId="6B06099C" w14:textId="77777777" w:rsidR="00022064" w:rsidRPr="006A6F7E" w:rsidRDefault="00022064" w:rsidP="00892E37">
            <w:pPr>
              <w:spacing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Год выполнения работ</w:t>
            </w:r>
          </w:p>
        </w:tc>
        <w:tc>
          <w:tcPr>
            <w:tcW w:w="2115" w:type="dxa"/>
          </w:tcPr>
          <w:p w14:paraId="61AB82F5" w14:textId="77777777" w:rsidR="00022064" w:rsidRPr="006A6F7E" w:rsidRDefault="00022064" w:rsidP="00892E37">
            <w:pPr>
              <w:spacing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работ   </w:t>
            </w:r>
          </w:p>
          <w:p w14:paraId="0BCBD064" w14:textId="77777777" w:rsidR="00022064" w:rsidRPr="006A6F7E" w:rsidRDefault="00022064" w:rsidP="00892E37">
            <w:pPr>
              <w:spacing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гнозно) </w:t>
            </w:r>
          </w:p>
          <w:p w14:paraId="25064893" w14:textId="77777777" w:rsidR="00022064" w:rsidRPr="006A6F7E" w:rsidRDefault="00022064" w:rsidP="00892E37">
            <w:pPr>
              <w:spacing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т. руб.</w:t>
            </w:r>
          </w:p>
        </w:tc>
      </w:tr>
      <w:tr w:rsidR="00022064" w:rsidRPr="006A6F7E" w14:paraId="726115D6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0BB820D4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14:paraId="31D01280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2115" w:type="dxa"/>
          </w:tcPr>
          <w:p w14:paraId="166275CB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15" w:type="dxa"/>
          </w:tcPr>
          <w:p w14:paraId="5A4DB68D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656 176,89</w:t>
            </w:r>
          </w:p>
        </w:tc>
      </w:tr>
      <w:tr w:rsidR="00022064" w:rsidRPr="006A6F7E" w14:paraId="02A6FC0C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118FB20C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vAlign w:val="center"/>
          </w:tcPr>
          <w:p w14:paraId="50AE4136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115" w:type="dxa"/>
          </w:tcPr>
          <w:p w14:paraId="4808A010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15" w:type="dxa"/>
          </w:tcPr>
          <w:p w14:paraId="0DF171CA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500 000,0</w:t>
            </w:r>
          </w:p>
        </w:tc>
      </w:tr>
      <w:tr w:rsidR="00022064" w:rsidRPr="006A6F7E" w14:paraId="03EEB15F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5B200B89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vAlign w:val="center"/>
          </w:tcPr>
          <w:p w14:paraId="776762EE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сквер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КиноСад</w:t>
            </w:r>
            <w:proofErr w:type="spellEnd"/>
          </w:p>
        </w:tc>
        <w:tc>
          <w:tcPr>
            <w:tcW w:w="2115" w:type="dxa"/>
          </w:tcPr>
          <w:p w14:paraId="544B4556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66AFDE44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35 675,0</w:t>
            </w:r>
          </w:p>
        </w:tc>
      </w:tr>
      <w:tr w:rsidR="00022064" w:rsidRPr="006A6F7E" w14:paraId="30DA59A9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771734BE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vAlign w:val="center"/>
          </w:tcPr>
          <w:p w14:paraId="504F55CF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 Ленина от д. 122 до д. 124/1</w:t>
            </w:r>
          </w:p>
        </w:tc>
        <w:tc>
          <w:tcPr>
            <w:tcW w:w="2115" w:type="dxa"/>
          </w:tcPr>
          <w:p w14:paraId="0E9BB88C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07039E3E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 716 652,0</w:t>
            </w:r>
          </w:p>
        </w:tc>
      </w:tr>
      <w:tr w:rsidR="00022064" w:rsidRPr="006A6F7E" w14:paraId="69DA77EA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43AE7785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  <w:vAlign w:val="center"/>
          </w:tcPr>
          <w:p w14:paraId="172BFBF7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 Ленина от дома № 114 до дома № 122</w:t>
            </w:r>
          </w:p>
        </w:tc>
        <w:tc>
          <w:tcPr>
            <w:tcW w:w="2115" w:type="dxa"/>
          </w:tcPr>
          <w:p w14:paraId="0D6DF39F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14:paraId="4E27D9C7" w14:textId="77777777" w:rsidR="00022064" w:rsidRPr="00A366F9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F9">
              <w:rPr>
                <w:rFonts w:ascii="Times New Roman" w:eastAsia="Calibri" w:hAnsi="Times New Roman" w:cs="Times New Roman"/>
                <w:sz w:val="28"/>
                <w:szCs w:val="28"/>
              </w:rPr>
              <w:t>819 253,80</w:t>
            </w:r>
          </w:p>
        </w:tc>
      </w:tr>
      <w:tr w:rsidR="00022064" w:rsidRPr="006A6F7E" w14:paraId="4E0127C5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7D3736ED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  <w:vAlign w:val="center"/>
          </w:tcPr>
          <w:p w14:paraId="4A432A04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для занятий общей физической подготовкой по ул. Железнодорожная между домом № 19 и домом № 19б</w:t>
            </w:r>
          </w:p>
        </w:tc>
        <w:tc>
          <w:tcPr>
            <w:tcW w:w="2115" w:type="dxa"/>
          </w:tcPr>
          <w:p w14:paraId="0DAFC87A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14:paraId="2BAAAED0" w14:textId="77777777" w:rsidR="00022064" w:rsidRPr="00A366F9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F9">
              <w:rPr>
                <w:rFonts w:ascii="Times New Roman" w:eastAsia="Calibri" w:hAnsi="Times New Roman" w:cs="Times New Roman"/>
                <w:sz w:val="28"/>
                <w:szCs w:val="28"/>
              </w:rPr>
              <w:t>197 616,95</w:t>
            </w:r>
          </w:p>
        </w:tc>
      </w:tr>
      <w:tr w:rsidR="00022064" w:rsidRPr="006A6F7E" w14:paraId="6A7EDD9D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1D5F91FA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  <w:vAlign w:val="center"/>
          </w:tcPr>
          <w:p w14:paraId="766FDC63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 Ленина от дома № 114 до дома № 122</w:t>
            </w:r>
          </w:p>
        </w:tc>
        <w:tc>
          <w:tcPr>
            <w:tcW w:w="2115" w:type="dxa"/>
          </w:tcPr>
          <w:p w14:paraId="3C66C77D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14:paraId="4DFFD443" w14:textId="77777777" w:rsidR="00022064" w:rsidRPr="00A366F9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F9">
              <w:rPr>
                <w:rFonts w:ascii="Times New Roman" w:eastAsia="Calibri" w:hAnsi="Times New Roman" w:cs="Times New Roman"/>
                <w:sz w:val="28"/>
                <w:szCs w:val="28"/>
              </w:rPr>
              <w:t>201 653,31</w:t>
            </w:r>
          </w:p>
        </w:tc>
      </w:tr>
      <w:tr w:rsidR="00022064" w:rsidRPr="006A6F7E" w14:paraId="444BD5C8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2008B09F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  <w:vAlign w:val="center"/>
          </w:tcPr>
          <w:p w14:paraId="086C7C69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 Ленина от дома № 114 до дома № 122</w:t>
            </w:r>
          </w:p>
        </w:tc>
        <w:tc>
          <w:tcPr>
            <w:tcW w:w="2115" w:type="dxa"/>
          </w:tcPr>
          <w:p w14:paraId="44ED87E9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14:paraId="6783BF39" w14:textId="77777777" w:rsidR="00022064" w:rsidRPr="00A366F9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F9">
              <w:rPr>
                <w:rFonts w:ascii="Times New Roman" w:eastAsia="Calibri" w:hAnsi="Times New Roman" w:cs="Times New Roman"/>
                <w:sz w:val="28"/>
                <w:szCs w:val="28"/>
              </w:rPr>
              <w:t>822  351, 28</w:t>
            </w:r>
          </w:p>
        </w:tc>
      </w:tr>
      <w:tr w:rsidR="00022064" w:rsidRPr="006A6F7E" w14:paraId="271C29D7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2C553EF6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0" w:type="dxa"/>
            <w:vAlign w:val="center"/>
          </w:tcPr>
          <w:p w14:paraId="5D5D2D05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общего пользования у здания № 26 по улице Советская</w:t>
            </w:r>
          </w:p>
        </w:tc>
        <w:tc>
          <w:tcPr>
            <w:tcW w:w="2115" w:type="dxa"/>
          </w:tcPr>
          <w:p w14:paraId="5A9507DC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15" w:type="dxa"/>
          </w:tcPr>
          <w:p w14:paraId="225B641B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0 000,0</w:t>
            </w:r>
          </w:p>
        </w:tc>
      </w:tr>
      <w:tr w:rsidR="00022064" w:rsidRPr="006A6F7E" w14:paraId="51EAEA35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7E7DE243" w14:textId="77777777" w:rsidR="00022064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0" w:type="dxa"/>
            <w:vAlign w:val="center"/>
          </w:tcPr>
          <w:p w14:paraId="3E5E1748" w14:textId="77777777" w:rsidR="00022064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ице Ленина от дома № 19 до пересечения с улицей Свердлова.</w:t>
            </w:r>
          </w:p>
        </w:tc>
        <w:tc>
          <w:tcPr>
            <w:tcW w:w="2115" w:type="dxa"/>
          </w:tcPr>
          <w:p w14:paraId="3AAFF136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15" w:type="dxa"/>
          </w:tcPr>
          <w:p w14:paraId="0AC5661C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50 000,0</w:t>
            </w:r>
          </w:p>
        </w:tc>
      </w:tr>
      <w:tr w:rsidR="00022064" w:rsidRPr="006A6F7E" w14:paraId="5D4C7F8C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3C27C946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0" w:type="dxa"/>
            <w:vAlign w:val="center"/>
          </w:tcPr>
          <w:p w14:paraId="5D6149FC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у здания № 39 по улице Советская</w:t>
            </w:r>
          </w:p>
        </w:tc>
        <w:tc>
          <w:tcPr>
            <w:tcW w:w="2115" w:type="dxa"/>
          </w:tcPr>
          <w:p w14:paraId="7860344A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15" w:type="dxa"/>
          </w:tcPr>
          <w:p w14:paraId="1DC302BB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0 000,0</w:t>
            </w:r>
          </w:p>
        </w:tc>
      </w:tr>
      <w:tr w:rsidR="00022064" w:rsidRPr="006A6F7E" w14:paraId="4CFDFFCC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5AC5FFDD" w14:textId="77777777" w:rsidR="00022064" w:rsidRPr="006A6F7E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0" w:type="dxa"/>
            <w:vAlign w:val="center"/>
          </w:tcPr>
          <w:p w14:paraId="78F5B199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ице Ленина от дома № 133 до дома № 119</w:t>
            </w:r>
          </w:p>
        </w:tc>
        <w:tc>
          <w:tcPr>
            <w:tcW w:w="2115" w:type="dxa"/>
          </w:tcPr>
          <w:p w14:paraId="04AB4581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14:paraId="39961059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0 000,0</w:t>
            </w:r>
          </w:p>
        </w:tc>
      </w:tr>
      <w:tr w:rsidR="00022064" w:rsidRPr="006A6F7E" w14:paraId="0C8B1F5C" w14:textId="77777777" w:rsidTr="00892E37">
        <w:trPr>
          <w:trHeight w:val="360"/>
        </w:trPr>
        <w:tc>
          <w:tcPr>
            <w:tcW w:w="1071" w:type="dxa"/>
            <w:noWrap/>
            <w:vAlign w:val="center"/>
          </w:tcPr>
          <w:p w14:paraId="474B0A4D" w14:textId="77777777" w:rsidR="00022064" w:rsidRDefault="00022064" w:rsidP="00892E37">
            <w:pPr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0" w:type="dxa"/>
            <w:vAlign w:val="center"/>
          </w:tcPr>
          <w:p w14:paraId="24D719F8" w14:textId="77777777" w:rsidR="00022064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овая площадка</w:t>
            </w:r>
          </w:p>
        </w:tc>
        <w:tc>
          <w:tcPr>
            <w:tcW w:w="2115" w:type="dxa"/>
          </w:tcPr>
          <w:p w14:paraId="6B0C0B72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15" w:type="dxa"/>
          </w:tcPr>
          <w:p w14:paraId="481FF1C6" w14:textId="77777777" w:rsidR="00022064" w:rsidRPr="006A6F7E" w:rsidRDefault="00022064" w:rsidP="00892E37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 000,0</w:t>
            </w:r>
          </w:p>
        </w:tc>
      </w:tr>
    </w:tbl>
    <w:p w14:paraId="7B7F83D4" w14:textId="77777777" w:rsidR="00973BA7" w:rsidRDefault="00973BA7" w:rsidP="00F01B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3BA7" w:rsidSect="00C716D7">
      <w:pgSz w:w="11905" w:h="16837"/>
      <w:pgMar w:top="425" w:right="142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A6723" w14:textId="77777777" w:rsidR="001B1119" w:rsidRDefault="001B1119" w:rsidP="00E07838">
      <w:r>
        <w:separator/>
      </w:r>
    </w:p>
  </w:endnote>
  <w:endnote w:type="continuationSeparator" w:id="0">
    <w:p w14:paraId="4F5566BE" w14:textId="77777777" w:rsidR="001B1119" w:rsidRDefault="001B1119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64AE" w14:textId="77777777" w:rsidR="001B1119" w:rsidRDefault="001B1119" w:rsidP="00E07838">
      <w:r>
        <w:separator/>
      </w:r>
    </w:p>
  </w:footnote>
  <w:footnote w:type="continuationSeparator" w:id="0">
    <w:p w14:paraId="59D2F583" w14:textId="77777777" w:rsidR="001B1119" w:rsidRDefault="001B1119" w:rsidP="00E0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CAA4" w14:textId="77777777" w:rsidR="001C641A" w:rsidRDefault="001C641A">
    <w:pPr>
      <w:pStyle w:val="af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939">
      <w:rPr>
        <w:noProof/>
      </w:rPr>
      <w:t>9</w:t>
    </w:r>
    <w:r>
      <w:fldChar w:fldCharType="end"/>
    </w:r>
  </w:p>
  <w:p w14:paraId="42D4B831" w14:textId="77777777" w:rsidR="001C641A" w:rsidRDefault="001C641A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2390"/>
    <w:rsid w:val="000032A8"/>
    <w:rsid w:val="00004E1F"/>
    <w:rsid w:val="00007639"/>
    <w:rsid w:val="000107C5"/>
    <w:rsid w:val="00015152"/>
    <w:rsid w:val="00017134"/>
    <w:rsid w:val="00022064"/>
    <w:rsid w:val="00024A76"/>
    <w:rsid w:val="00026848"/>
    <w:rsid w:val="000301C1"/>
    <w:rsid w:val="000301F6"/>
    <w:rsid w:val="0003693F"/>
    <w:rsid w:val="00041844"/>
    <w:rsid w:val="00044DDF"/>
    <w:rsid w:val="00045AF2"/>
    <w:rsid w:val="000479F9"/>
    <w:rsid w:val="00052248"/>
    <w:rsid w:val="00052730"/>
    <w:rsid w:val="00052913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3C65"/>
    <w:rsid w:val="001448EC"/>
    <w:rsid w:val="00144A3A"/>
    <w:rsid w:val="00146068"/>
    <w:rsid w:val="00151117"/>
    <w:rsid w:val="00153562"/>
    <w:rsid w:val="00153914"/>
    <w:rsid w:val="001563A7"/>
    <w:rsid w:val="001569A7"/>
    <w:rsid w:val="00162EEC"/>
    <w:rsid w:val="00163F1A"/>
    <w:rsid w:val="00167174"/>
    <w:rsid w:val="0017167F"/>
    <w:rsid w:val="001735C0"/>
    <w:rsid w:val="001743B3"/>
    <w:rsid w:val="001755E4"/>
    <w:rsid w:val="0017590C"/>
    <w:rsid w:val="00175F55"/>
    <w:rsid w:val="001769EE"/>
    <w:rsid w:val="0018059A"/>
    <w:rsid w:val="00181562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1119"/>
    <w:rsid w:val="001B75F3"/>
    <w:rsid w:val="001C0B1F"/>
    <w:rsid w:val="001C2F08"/>
    <w:rsid w:val="001C641A"/>
    <w:rsid w:val="001D24D0"/>
    <w:rsid w:val="001D4F27"/>
    <w:rsid w:val="001D5811"/>
    <w:rsid w:val="001D7E23"/>
    <w:rsid w:val="001E04BB"/>
    <w:rsid w:val="001E0740"/>
    <w:rsid w:val="001E2305"/>
    <w:rsid w:val="001E2BBD"/>
    <w:rsid w:val="001E4032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6192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16B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311"/>
    <w:rsid w:val="002C3B42"/>
    <w:rsid w:val="002C5C39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105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D06"/>
    <w:rsid w:val="00335A9C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65CA5"/>
    <w:rsid w:val="00371AD1"/>
    <w:rsid w:val="00375DBC"/>
    <w:rsid w:val="00376AFF"/>
    <w:rsid w:val="00381B91"/>
    <w:rsid w:val="00390190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5B62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562D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2939"/>
    <w:rsid w:val="00482C22"/>
    <w:rsid w:val="00484C91"/>
    <w:rsid w:val="00491B4F"/>
    <w:rsid w:val="00492DA0"/>
    <w:rsid w:val="00496F2D"/>
    <w:rsid w:val="004A0FF5"/>
    <w:rsid w:val="004A21B9"/>
    <w:rsid w:val="004A298A"/>
    <w:rsid w:val="004A4887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6A0D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37B90"/>
    <w:rsid w:val="00544CB1"/>
    <w:rsid w:val="00545AEF"/>
    <w:rsid w:val="0054633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60E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E4BE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2CEE"/>
    <w:rsid w:val="00653867"/>
    <w:rsid w:val="006547BF"/>
    <w:rsid w:val="00655C79"/>
    <w:rsid w:val="00656CC7"/>
    <w:rsid w:val="00657656"/>
    <w:rsid w:val="00657D9D"/>
    <w:rsid w:val="0066014C"/>
    <w:rsid w:val="00661FB7"/>
    <w:rsid w:val="0066394E"/>
    <w:rsid w:val="00665A1E"/>
    <w:rsid w:val="006678B3"/>
    <w:rsid w:val="006709D6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B7613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482E"/>
    <w:rsid w:val="006E60E3"/>
    <w:rsid w:val="006E62B2"/>
    <w:rsid w:val="006E6D7A"/>
    <w:rsid w:val="006F32A6"/>
    <w:rsid w:val="006F60F1"/>
    <w:rsid w:val="00700C1E"/>
    <w:rsid w:val="00703A76"/>
    <w:rsid w:val="00706428"/>
    <w:rsid w:val="00710CC8"/>
    <w:rsid w:val="00714A55"/>
    <w:rsid w:val="00715DE1"/>
    <w:rsid w:val="00723F8B"/>
    <w:rsid w:val="00724BC0"/>
    <w:rsid w:val="00725B29"/>
    <w:rsid w:val="00727390"/>
    <w:rsid w:val="00730DA9"/>
    <w:rsid w:val="00732B60"/>
    <w:rsid w:val="00734EFB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3A1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7F499A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655DC"/>
    <w:rsid w:val="0087040C"/>
    <w:rsid w:val="00874B66"/>
    <w:rsid w:val="00875E1A"/>
    <w:rsid w:val="00885BCD"/>
    <w:rsid w:val="0088629B"/>
    <w:rsid w:val="00886A39"/>
    <w:rsid w:val="00887467"/>
    <w:rsid w:val="00890FDD"/>
    <w:rsid w:val="0089163A"/>
    <w:rsid w:val="00891FEC"/>
    <w:rsid w:val="00893382"/>
    <w:rsid w:val="008946B9"/>
    <w:rsid w:val="008A1B33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556B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44A0"/>
    <w:rsid w:val="009361CE"/>
    <w:rsid w:val="0093782B"/>
    <w:rsid w:val="00937841"/>
    <w:rsid w:val="00937ACE"/>
    <w:rsid w:val="00940B1A"/>
    <w:rsid w:val="00941640"/>
    <w:rsid w:val="009512F5"/>
    <w:rsid w:val="00953963"/>
    <w:rsid w:val="00954C47"/>
    <w:rsid w:val="00960E22"/>
    <w:rsid w:val="00961BC5"/>
    <w:rsid w:val="009663D4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A72F4"/>
    <w:rsid w:val="009B32F5"/>
    <w:rsid w:val="009B4E3F"/>
    <w:rsid w:val="009B6836"/>
    <w:rsid w:val="009C28CF"/>
    <w:rsid w:val="009C64C7"/>
    <w:rsid w:val="009C6B31"/>
    <w:rsid w:val="009D15AB"/>
    <w:rsid w:val="009D7351"/>
    <w:rsid w:val="009E1570"/>
    <w:rsid w:val="009E3AB9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2B77"/>
    <w:rsid w:val="00AA3C28"/>
    <w:rsid w:val="00AB0D7E"/>
    <w:rsid w:val="00AB3238"/>
    <w:rsid w:val="00AB3EC7"/>
    <w:rsid w:val="00AB415C"/>
    <w:rsid w:val="00AB4700"/>
    <w:rsid w:val="00AC0DD4"/>
    <w:rsid w:val="00AC5823"/>
    <w:rsid w:val="00AC595F"/>
    <w:rsid w:val="00AC5CB6"/>
    <w:rsid w:val="00AC7690"/>
    <w:rsid w:val="00AD2AE2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3E5E"/>
    <w:rsid w:val="00B23F8E"/>
    <w:rsid w:val="00B2581F"/>
    <w:rsid w:val="00B26D24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511"/>
    <w:rsid w:val="00BD7520"/>
    <w:rsid w:val="00BD77E3"/>
    <w:rsid w:val="00BE2484"/>
    <w:rsid w:val="00BE2F2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20B5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36BE3"/>
    <w:rsid w:val="00C41C05"/>
    <w:rsid w:val="00C41EB7"/>
    <w:rsid w:val="00C46662"/>
    <w:rsid w:val="00C50ECD"/>
    <w:rsid w:val="00C527B0"/>
    <w:rsid w:val="00C535CF"/>
    <w:rsid w:val="00C53637"/>
    <w:rsid w:val="00C545CF"/>
    <w:rsid w:val="00C54A27"/>
    <w:rsid w:val="00C651A3"/>
    <w:rsid w:val="00C716D7"/>
    <w:rsid w:val="00C73B99"/>
    <w:rsid w:val="00C82774"/>
    <w:rsid w:val="00C827EE"/>
    <w:rsid w:val="00C92DD8"/>
    <w:rsid w:val="00C931D0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689C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326"/>
    <w:rsid w:val="00DC7BE0"/>
    <w:rsid w:val="00DD0C15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425F0"/>
    <w:rsid w:val="00E44102"/>
    <w:rsid w:val="00E51C59"/>
    <w:rsid w:val="00E52B57"/>
    <w:rsid w:val="00E5428D"/>
    <w:rsid w:val="00E575CE"/>
    <w:rsid w:val="00E616AC"/>
    <w:rsid w:val="00E6548E"/>
    <w:rsid w:val="00E667FC"/>
    <w:rsid w:val="00E675D8"/>
    <w:rsid w:val="00E70718"/>
    <w:rsid w:val="00E74CCB"/>
    <w:rsid w:val="00E764F4"/>
    <w:rsid w:val="00E81BAC"/>
    <w:rsid w:val="00E82DC4"/>
    <w:rsid w:val="00E834C7"/>
    <w:rsid w:val="00E838A3"/>
    <w:rsid w:val="00E91A00"/>
    <w:rsid w:val="00E91AD3"/>
    <w:rsid w:val="00E92F4C"/>
    <w:rsid w:val="00E92FC2"/>
    <w:rsid w:val="00E9321A"/>
    <w:rsid w:val="00E94E4C"/>
    <w:rsid w:val="00E96CC5"/>
    <w:rsid w:val="00E97565"/>
    <w:rsid w:val="00EA04C2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15C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1B04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279D9"/>
    <w:rsid w:val="00F33709"/>
    <w:rsid w:val="00F358C0"/>
    <w:rsid w:val="00F36629"/>
    <w:rsid w:val="00F374A9"/>
    <w:rsid w:val="00F4109B"/>
    <w:rsid w:val="00F458A7"/>
    <w:rsid w:val="00F46786"/>
    <w:rsid w:val="00F5095F"/>
    <w:rsid w:val="00F53303"/>
    <w:rsid w:val="00F56737"/>
    <w:rsid w:val="00F727BE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0B84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3F7F"/>
    <w:rsid w:val="00FE5E1C"/>
    <w:rsid w:val="00FE7DA5"/>
    <w:rsid w:val="00FF26C6"/>
    <w:rsid w:val="00FF27D4"/>
    <w:rsid w:val="00FF362B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DcKU5XaiiiLeksf1djxtzG4eqQHQgWuNaXe0gZ29EE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malVSNhj1w7kuz3wCpyGCTns+o9TeZTDmWoVgkhKBY=</DigestValue>
    </Reference>
  </SignedInfo>
  <SignatureValue>48voFX9fIbuEY2WtFB9SUy3M6b5S+7UdvcKOL/j7+s34xn5wYQig7Wjt+DB+JDxj
56D+RJXJfP5qRl8dH590xQ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VC8BnrxgI16Xwn1oWf8Vk0OUYwVfvcDOu1kX3YS3Ex0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stVSv2QcnSU5PfCxOTWZp1Yz06NhDNngloZdoYyIWlQ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DnZgxp+uMX5QlQmyJvJfVUJWkQ3t0Mvx/TwlEQ01Uu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UqBZabP+1NgreerQKpVVyub+XREXSo02ttM54ScJyd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1RQRWw0TAFTgj1aQHPOKrfjYzEA1sO5NJSR3aa8T7yk=</DigestValue>
      </Reference>
      <Reference URI="/word/header1.xml?ContentType=application/vnd.openxmlformats-officedocument.wordprocessingml.header+xml">
        <DigestMethod Algorithm="http://www.w3.org/2001/04/xmldsig-more#gostr34112012-256"/>
        <DigestValue>JCgc6Pj2LSHRm1R5JIlNT8kj0okGXnM3Zvo8NaQcA2c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o0Bt8sPPkSfnkYjUt2XCsp8FxQnueoCuKF/hEiw9rS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b8ymjRJf1V9TVAGFYIXqYzTxui81H8j2nzY2ACp61fo=</DigestValue>
      </Reference>
      <Reference URI="/word/styles.xml?ContentType=application/vnd.openxmlformats-officedocument.wordprocessingml.styles+xml">
        <DigestMethod Algorithm="http://www.w3.org/2001/04/xmldsig-more#gostr34112012-256"/>
        <DigestValue>L2P3tpuPN/B2lQdqRUOOwX32WKoGCd4/hLLUET7iSOQ=</DigestValue>
      </Reference>
      <Reference URI="/word/stylesWithEffects.xml?ContentType=application/vnd.ms-word.stylesWithEffects+xml">
        <DigestMethod Algorithm="http://www.w3.org/2001/04/xmldsig-more#gostr34112012-256"/>
        <DigestValue>QDUYupHR3ImyNnXhLaPfSYmcYre1gm6i0gc69qDk8qA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dhNINxJUYCfJrJupFmNRyI83OjQAZpmbHFbza2m/dBU=</DigestValue>
      </Reference>
    </Manifest>
    <SignatureProperties>
      <SignatureProperty Id="idSignatureTime" Target="#idPackageSignature">
        <mdssi:SignatureTime>
          <mdssi:Format>YYYY-MM-DDThh:mm:ssTZD</mdssi:Format>
          <mdssi:Value>2021-06-02T06:29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2T06:29:57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21FA-4F9E-4CD2-AA4F-5F61157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елякова ОА</cp:lastModifiedBy>
  <cp:revision>27</cp:revision>
  <cp:lastPrinted>2021-05-31T05:02:00Z</cp:lastPrinted>
  <dcterms:created xsi:type="dcterms:W3CDTF">2020-11-05T04:57:00Z</dcterms:created>
  <dcterms:modified xsi:type="dcterms:W3CDTF">2021-06-02T06:29:00Z</dcterms:modified>
</cp:coreProperties>
</file>